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ADD6" w14:textId="3F8005CC" w:rsidR="003B601D" w:rsidRDefault="00FB3544" w:rsidP="00FB3544">
      <w:pPr>
        <w:wordWrap w:val="0"/>
        <w:spacing w:line="0" w:lineRule="atLeast"/>
        <w:jc w:val="right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　　令和　　　</w:t>
      </w:r>
      <w:r w:rsidR="003B601D" w:rsidRPr="003B601D">
        <w:rPr>
          <w:rFonts w:ascii="ＭＳ Ｐ明朝" w:eastAsia="ＭＳ Ｐ明朝" w:hAnsi="ＭＳ Ｐ明朝" w:hint="eastAsia"/>
          <w:sz w:val="28"/>
        </w:rPr>
        <w:t>年　　月　　日</w:t>
      </w:r>
      <w:r>
        <w:rPr>
          <w:rFonts w:ascii="ＭＳ Ｐ明朝" w:eastAsia="ＭＳ Ｐ明朝" w:hAnsi="ＭＳ Ｐ明朝" w:hint="eastAsia"/>
          <w:sz w:val="28"/>
        </w:rPr>
        <w:t xml:space="preserve">　</w:t>
      </w:r>
    </w:p>
    <w:p w14:paraId="6C908618" w14:textId="6183863D" w:rsidR="000B180B" w:rsidRPr="003B601D" w:rsidRDefault="000B180B" w:rsidP="003B601D">
      <w:pPr>
        <w:spacing w:line="0" w:lineRule="atLeast"/>
        <w:jc w:val="right"/>
        <w:rPr>
          <w:rFonts w:ascii="ＭＳ Ｐ明朝" w:eastAsia="ＭＳ Ｐ明朝" w:hAnsi="ＭＳ Ｐ明朝"/>
          <w:sz w:val="28"/>
        </w:rPr>
      </w:pPr>
    </w:p>
    <w:p w14:paraId="48B36B13" w14:textId="447B089D" w:rsidR="001B648E" w:rsidRPr="00BB28CE" w:rsidRDefault="003B601D" w:rsidP="003B601D">
      <w:pPr>
        <w:spacing w:line="0" w:lineRule="atLeast"/>
        <w:jc w:val="center"/>
        <w:rPr>
          <w:rFonts w:ascii="ＭＳ ゴシック" w:eastAsia="ＭＳ ゴシック" w:hAnsi="ＭＳ ゴシック"/>
          <w:b/>
          <w:sz w:val="36"/>
        </w:rPr>
      </w:pPr>
      <w:r w:rsidRPr="00BB28CE">
        <w:rPr>
          <w:rFonts w:ascii="ＭＳ ゴシック" w:eastAsia="ＭＳ ゴシック" w:hAnsi="ＭＳ ゴシック" w:hint="eastAsia"/>
          <w:b/>
          <w:sz w:val="36"/>
        </w:rPr>
        <w:t>個別検査</w:t>
      </w:r>
      <w:r w:rsidR="00262CCA" w:rsidRPr="00BB28CE">
        <w:rPr>
          <w:rFonts w:ascii="ＭＳ ゴシック" w:eastAsia="ＭＳ ゴシック" w:hAnsi="ＭＳ ゴシック" w:hint="eastAsia"/>
          <w:b/>
          <w:sz w:val="36"/>
        </w:rPr>
        <w:t>申告</w:t>
      </w:r>
      <w:r w:rsidR="00F936DB" w:rsidRPr="00BB28CE">
        <w:rPr>
          <w:rFonts w:ascii="ＭＳ ゴシック" w:eastAsia="ＭＳ ゴシック" w:hAnsi="ＭＳ ゴシック" w:hint="eastAsia"/>
          <w:b/>
          <w:sz w:val="36"/>
        </w:rPr>
        <w:t>書</w:t>
      </w:r>
    </w:p>
    <w:p w14:paraId="3E147116" w14:textId="77777777" w:rsidR="000B180B" w:rsidRDefault="000B180B" w:rsidP="000B180B">
      <w:pPr>
        <w:spacing w:line="0" w:lineRule="atLeast"/>
        <w:ind w:firstLineChars="100" w:firstLine="280"/>
        <w:rPr>
          <w:rFonts w:ascii="ＭＳ Ｐ明朝" w:eastAsia="ＭＳ Ｐ明朝" w:hAnsi="ＭＳ Ｐ明朝"/>
          <w:sz w:val="28"/>
          <w:szCs w:val="28"/>
        </w:rPr>
      </w:pPr>
    </w:p>
    <w:p w14:paraId="261F93C4" w14:textId="22946CBB" w:rsidR="00F936DB" w:rsidRPr="00153DAB" w:rsidRDefault="00F936DB" w:rsidP="000B180B">
      <w:pPr>
        <w:spacing w:line="0" w:lineRule="atLeast"/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 w:rsidRPr="00153DAB">
        <w:rPr>
          <w:rFonts w:ascii="ＭＳ Ｐ明朝" w:eastAsia="ＭＳ Ｐ明朝" w:hAnsi="ＭＳ Ｐ明朝" w:hint="eastAsia"/>
          <w:sz w:val="28"/>
          <w:szCs w:val="28"/>
        </w:rPr>
        <w:t>熊本県立</w:t>
      </w:r>
      <w:r w:rsidR="00FB3544">
        <w:rPr>
          <w:rFonts w:ascii="ＭＳ Ｐ明朝" w:eastAsia="ＭＳ Ｐ明朝" w:hAnsi="ＭＳ Ｐ明朝" w:hint="eastAsia"/>
          <w:sz w:val="28"/>
          <w:szCs w:val="28"/>
        </w:rPr>
        <w:t>かもと稲田</w:t>
      </w:r>
      <w:r w:rsidRPr="00153DAB">
        <w:rPr>
          <w:rFonts w:ascii="ＭＳ Ｐ明朝" w:eastAsia="ＭＳ Ｐ明朝" w:hAnsi="ＭＳ Ｐ明朝" w:hint="eastAsia"/>
          <w:sz w:val="28"/>
          <w:szCs w:val="28"/>
        </w:rPr>
        <w:t>支援学校長　様</w:t>
      </w:r>
    </w:p>
    <w:p w14:paraId="48539B48" w14:textId="7BFE16E5" w:rsidR="00197843" w:rsidRDefault="00197843" w:rsidP="00197843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14:paraId="271FE4CF" w14:textId="01047DE0" w:rsidR="007C4573" w:rsidRPr="00544002" w:rsidRDefault="000B180B" w:rsidP="007C4573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１　</w:t>
      </w:r>
      <w:r w:rsidR="007C4573" w:rsidRPr="00544002">
        <w:rPr>
          <w:rFonts w:ascii="ＭＳ Ｐ明朝" w:eastAsia="ＭＳ Ｐ明朝" w:hAnsi="ＭＳ Ｐ明朝" w:hint="eastAsia"/>
          <w:sz w:val="28"/>
          <w:szCs w:val="28"/>
        </w:rPr>
        <w:t>学習成果発表の内容</w:t>
      </w:r>
      <w:r w:rsidR="001B438A">
        <w:rPr>
          <w:rFonts w:ascii="ＭＳ Ｐ明朝" w:eastAsia="ＭＳ Ｐ明朝" w:hAnsi="ＭＳ Ｐ明朝" w:hint="eastAsia"/>
          <w:sz w:val="28"/>
          <w:szCs w:val="28"/>
        </w:rPr>
        <w:t>と方法</w:t>
      </w:r>
      <w:r w:rsidR="003B601D">
        <w:rPr>
          <w:rFonts w:ascii="ＭＳ Ｐ明朝" w:eastAsia="ＭＳ Ｐ明朝" w:hAnsi="ＭＳ Ｐ明朝" w:hint="eastAsia"/>
          <w:sz w:val="28"/>
          <w:szCs w:val="28"/>
        </w:rPr>
        <w:t>（検査当日に５分以内で発表できる内容）</w:t>
      </w:r>
      <w:r w:rsidR="007C4573" w:rsidRPr="00544002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14:paraId="0D999C43" w14:textId="77777777" w:rsidR="007C4573" w:rsidRDefault="007C4573" w:rsidP="007C4573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  <w:r w:rsidRPr="00316958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AC4D27" wp14:editId="30CBAD83">
                <wp:simplePos x="0" y="0"/>
                <wp:positionH relativeFrom="margin">
                  <wp:posOffset>251460</wp:posOffset>
                </wp:positionH>
                <wp:positionV relativeFrom="paragraph">
                  <wp:posOffset>104774</wp:posOffset>
                </wp:positionV>
                <wp:extent cx="5829300" cy="11334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ADE54" id="正方形/長方形 10" o:spid="_x0000_s1026" style="position:absolute;margin-left:19.8pt;margin-top:8.25pt;width:459pt;height:89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</w:p>
    <w:p w14:paraId="590C7F9E" w14:textId="77777777" w:rsidR="007C4573" w:rsidRDefault="007C4573" w:rsidP="007C4573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14:paraId="4F88C2F7" w14:textId="77777777" w:rsidR="007C4573" w:rsidRPr="003E2CEE" w:rsidRDefault="007C4573" w:rsidP="007C4573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14:paraId="5DC13ADD" w14:textId="58FC0ADF" w:rsidR="007C4573" w:rsidRPr="007C4573" w:rsidRDefault="007C4573" w:rsidP="00197843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14:paraId="5839FE01" w14:textId="43D242E8" w:rsidR="007C4573" w:rsidRDefault="007C4573" w:rsidP="00197843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14:paraId="7212D187" w14:textId="77777777" w:rsidR="00FB3544" w:rsidRDefault="00FB3544" w:rsidP="00197843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14:paraId="5331B13C" w14:textId="38145F2E" w:rsidR="00B059B7" w:rsidRPr="00B059B7" w:rsidRDefault="000B180B" w:rsidP="00197843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２　</w:t>
      </w:r>
      <w:r w:rsidR="003B601D">
        <w:rPr>
          <w:rFonts w:ascii="ＭＳ Ｐ明朝" w:eastAsia="ＭＳ Ｐ明朝" w:hAnsi="ＭＳ Ｐ明朝" w:hint="eastAsia"/>
          <w:sz w:val="28"/>
          <w:szCs w:val="28"/>
        </w:rPr>
        <w:t>機器・用具等の持ち込みの有無　　　　有　　　・　　　　無</w:t>
      </w:r>
    </w:p>
    <w:p w14:paraId="3DD4B3A8" w14:textId="78720409" w:rsidR="002A51E5" w:rsidRDefault="00824805" w:rsidP="00824805">
      <w:pPr>
        <w:spacing w:line="0" w:lineRule="atLeast"/>
        <w:ind w:firstLineChars="200" w:firstLine="560"/>
        <w:rPr>
          <w:rFonts w:ascii="ＭＳ Ｐ明朝" w:eastAsia="ＭＳ Ｐ明朝" w:hAnsi="ＭＳ Ｐ明朝"/>
          <w:sz w:val="28"/>
          <w:szCs w:val="28"/>
        </w:rPr>
      </w:pPr>
      <w:r w:rsidRPr="00B059B7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E871C3" wp14:editId="2B6159B9">
                <wp:simplePos x="0" y="0"/>
                <wp:positionH relativeFrom="margin">
                  <wp:posOffset>251460</wp:posOffset>
                </wp:positionH>
                <wp:positionV relativeFrom="paragraph">
                  <wp:posOffset>177165</wp:posOffset>
                </wp:positionV>
                <wp:extent cx="5781675" cy="11430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143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BF37E1" w14:textId="1327468D" w:rsidR="00824805" w:rsidRDefault="00E249A3" w:rsidP="00824805">
                            <w:pPr>
                              <w:jc w:val="left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＜</w:t>
                            </w:r>
                            <w:r w:rsidR="00824805" w:rsidRPr="00824805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「学習成果発表」で使用する機器・用具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871C3" id="正方形/長方形 2" o:spid="_x0000_s1026" style="position:absolute;left:0;text-align:left;margin-left:19.8pt;margin-top:13.95pt;width:455.2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" filled="f" strokecolor="windowText" strokeweight="1pt">
                <v:textbox>
                  <w:txbxContent>
                    <w:p w14:paraId="3CBF37E1" w14:textId="1327468D" w:rsidR="00824805" w:rsidRDefault="00E249A3" w:rsidP="00824805">
                      <w:pPr>
                        <w:jc w:val="left"/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＜</w:t>
                      </w:r>
                      <w:r w:rsidR="00824805" w:rsidRPr="00824805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「学習成果発表」で使用する機器・用具等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1057" w:rsidRPr="00B059B7">
        <w:rPr>
          <w:rFonts w:ascii="ＭＳ Ｐ明朝" w:eastAsia="ＭＳ Ｐ明朝" w:hAnsi="ＭＳ Ｐ明朝" w:hint="eastAsia"/>
          <w:szCs w:val="21"/>
        </w:rPr>
        <w:t>（</w:t>
      </w:r>
      <w:r w:rsidR="006C1BF3">
        <w:rPr>
          <w:rFonts w:ascii="ＭＳ Ｐ明朝" w:eastAsia="ＭＳ Ｐ明朝" w:hAnsi="ＭＳ Ｐ明朝" w:hint="eastAsia"/>
          <w:szCs w:val="21"/>
        </w:rPr>
        <w:t>「有」の場合には</w:t>
      </w:r>
      <w:r>
        <w:rPr>
          <w:rFonts w:ascii="ＭＳ Ｐ明朝" w:eastAsia="ＭＳ Ｐ明朝" w:hAnsi="ＭＳ Ｐ明朝" w:hint="eastAsia"/>
          <w:szCs w:val="21"/>
        </w:rPr>
        <w:t>検査当日に持ち込む機器・用具等の名称を記入すること。</w:t>
      </w:r>
      <w:r w:rsidR="00091057" w:rsidRPr="00B059B7">
        <w:rPr>
          <w:rFonts w:ascii="ＭＳ Ｐ明朝" w:eastAsia="ＭＳ Ｐ明朝" w:hAnsi="ＭＳ Ｐ明朝" w:hint="eastAsia"/>
          <w:szCs w:val="21"/>
        </w:rPr>
        <w:t>）</w:t>
      </w:r>
    </w:p>
    <w:p w14:paraId="7915E8E5" w14:textId="77777777" w:rsidR="00824805" w:rsidRPr="00B059B7" w:rsidRDefault="00824805" w:rsidP="00824805">
      <w:pPr>
        <w:spacing w:line="0" w:lineRule="atLeast"/>
        <w:ind w:firstLineChars="200" w:firstLine="560"/>
        <w:jc w:val="left"/>
        <w:rPr>
          <w:rFonts w:ascii="ＭＳ Ｐ明朝" w:eastAsia="ＭＳ Ｐ明朝" w:hAnsi="ＭＳ Ｐ明朝"/>
          <w:sz w:val="28"/>
          <w:szCs w:val="28"/>
        </w:rPr>
      </w:pPr>
    </w:p>
    <w:p w14:paraId="1DCCA9C7" w14:textId="60AEDB3F" w:rsidR="00197843" w:rsidRDefault="00824805" w:rsidP="00824805">
      <w:pPr>
        <w:tabs>
          <w:tab w:val="left" w:pos="1665"/>
        </w:tabs>
        <w:spacing w:line="0" w:lineRule="atLeas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 w:val="28"/>
          <w:szCs w:val="28"/>
        </w:rPr>
        <w:tab/>
      </w:r>
    </w:p>
    <w:p w14:paraId="26173861" w14:textId="77777777" w:rsidR="00824805" w:rsidRPr="00824805" w:rsidRDefault="00824805" w:rsidP="00824805">
      <w:pPr>
        <w:tabs>
          <w:tab w:val="left" w:pos="1665"/>
        </w:tabs>
        <w:spacing w:line="0" w:lineRule="atLeast"/>
        <w:rPr>
          <w:rFonts w:ascii="ＭＳ Ｐ明朝" w:eastAsia="ＭＳ Ｐ明朝" w:hAnsi="ＭＳ Ｐ明朝"/>
          <w:szCs w:val="21"/>
        </w:rPr>
      </w:pPr>
    </w:p>
    <w:p w14:paraId="579098BA" w14:textId="613FF60E" w:rsidR="00824805" w:rsidRDefault="00824805" w:rsidP="00197843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14:paraId="726E53F6" w14:textId="77777777" w:rsidR="00FB3544" w:rsidRDefault="00FB3544" w:rsidP="00197843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14:paraId="6DCF5E42" w14:textId="77777777" w:rsidR="00824805" w:rsidRDefault="00824805" w:rsidP="00197843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14:paraId="56223E92" w14:textId="52C49E72" w:rsidR="003E2CEE" w:rsidRDefault="000B180B" w:rsidP="003E2CEE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３　</w:t>
      </w:r>
      <w:r w:rsidR="00824805">
        <w:rPr>
          <w:rFonts w:ascii="ＭＳ Ｐ明朝" w:eastAsia="ＭＳ Ｐ明朝" w:hAnsi="ＭＳ Ｐ明朝" w:hint="eastAsia"/>
          <w:sz w:val="28"/>
          <w:szCs w:val="28"/>
        </w:rPr>
        <w:t>引率者の有無　　　　　　　　　　　　　　　有　　　　・　　　　無</w:t>
      </w:r>
    </w:p>
    <w:p w14:paraId="27FBAC43" w14:textId="4D91BFDC" w:rsidR="00824805" w:rsidRDefault="00824805" w:rsidP="00E249A3">
      <w:pPr>
        <w:spacing w:line="0" w:lineRule="atLeast"/>
        <w:ind w:firstLineChars="200" w:firstLine="420"/>
        <w:rPr>
          <w:rFonts w:ascii="ＭＳ Ｐ明朝" w:eastAsia="ＭＳ Ｐ明朝" w:hAnsi="ＭＳ Ｐ明朝"/>
          <w:szCs w:val="21"/>
        </w:rPr>
      </w:pPr>
      <w:r w:rsidRPr="00B059B7">
        <w:rPr>
          <w:rFonts w:ascii="ＭＳ Ｐ明朝" w:eastAsia="ＭＳ Ｐ明朝" w:hAnsi="ＭＳ Ｐ明朝" w:hint="eastAsia"/>
          <w:szCs w:val="21"/>
        </w:rPr>
        <w:t>（</w:t>
      </w:r>
      <w:r>
        <w:rPr>
          <w:rFonts w:ascii="ＭＳ Ｐ明朝" w:eastAsia="ＭＳ Ｐ明朝" w:hAnsi="ＭＳ Ｐ明朝" w:hint="eastAsia"/>
          <w:szCs w:val="21"/>
        </w:rPr>
        <w:t>「有」の場合には引率者の氏名及び</w:t>
      </w:r>
      <w:r w:rsidR="00BB28CE">
        <w:rPr>
          <w:rFonts w:ascii="ＭＳ Ｐ明朝" w:eastAsia="ＭＳ Ｐ明朝" w:hAnsi="ＭＳ Ｐ明朝" w:hint="eastAsia"/>
          <w:szCs w:val="21"/>
        </w:rPr>
        <w:t>志願者</w:t>
      </w:r>
      <w:r>
        <w:rPr>
          <w:rFonts w:ascii="ＭＳ Ｐ明朝" w:eastAsia="ＭＳ Ｐ明朝" w:hAnsi="ＭＳ Ｐ明朝" w:hint="eastAsia"/>
          <w:szCs w:val="21"/>
        </w:rPr>
        <w:t>との関係を記入すること。）</w:t>
      </w:r>
    </w:p>
    <w:p w14:paraId="4A2436CA" w14:textId="6B7A313D" w:rsidR="00824805" w:rsidRDefault="00FB3544" w:rsidP="003E2CEE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  <w:r w:rsidRPr="00B059B7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271978" wp14:editId="48B1BE6C">
                <wp:simplePos x="0" y="0"/>
                <wp:positionH relativeFrom="margin">
                  <wp:posOffset>241935</wp:posOffset>
                </wp:positionH>
                <wp:positionV relativeFrom="paragraph">
                  <wp:posOffset>8890</wp:posOffset>
                </wp:positionV>
                <wp:extent cx="5781675" cy="4476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87D763" w14:textId="3AD88E95" w:rsidR="00824805" w:rsidRPr="00824805" w:rsidRDefault="000B180B" w:rsidP="008248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0B18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8"/>
                              </w:rPr>
                              <w:t>引率者</w:t>
                            </w:r>
                            <w:r w:rsidR="00824805" w:rsidRPr="000B18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8"/>
                              </w:rPr>
                              <w:t xml:space="preserve">氏名（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 w:rsidR="00824805" w:rsidRPr="000B18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824805" w:rsidRPr="000B18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 w:rsidR="00FB354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824805" w:rsidRPr="000B18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8"/>
                              </w:rPr>
                              <w:t>）</w:t>
                            </w:r>
                            <w:r w:rsidRPr="000B18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FB354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824805" w:rsidRPr="000B18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8"/>
                              </w:rPr>
                              <w:t xml:space="preserve">志願者との関係（　　　　　</w:t>
                            </w:r>
                            <w:r w:rsidR="00FB354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824805" w:rsidRPr="000B180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71978" id="正方形/長方形 4" o:spid="_x0000_s1027" style="position:absolute;left:0;text-align:left;margin-left:19.05pt;margin-top:.7pt;width:455.2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" filled="f" strokecolor="windowText" strokeweight="1pt">
                <v:textbox>
                  <w:txbxContent>
                    <w:p w14:paraId="1287D763" w14:textId="3AD88E95" w:rsidR="00824805" w:rsidRPr="00824805" w:rsidRDefault="000B180B" w:rsidP="00824805">
                      <w:pPr>
                        <w:jc w:val="center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  <w:r w:rsidRPr="000B180B">
                        <w:rPr>
                          <w:rFonts w:ascii="ＭＳ Ｐ明朝" w:eastAsia="ＭＳ Ｐ明朝" w:hAnsi="ＭＳ Ｐ明朝" w:hint="eastAsia"/>
                          <w:sz w:val="24"/>
                          <w:szCs w:val="28"/>
                        </w:rPr>
                        <w:t>引率者</w:t>
                      </w:r>
                      <w:r w:rsidR="00824805" w:rsidRPr="000B180B">
                        <w:rPr>
                          <w:rFonts w:ascii="ＭＳ Ｐ明朝" w:eastAsia="ＭＳ Ｐ明朝" w:hAnsi="ＭＳ Ｐ明朝" w:hint="eastAsia"/>
                          <w:sz w:val="24"/>
                          <w:szCs w:val="28"/>
                        </w:rPr>
                        <w:t xml:space="preserve">氏名（　　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8"/>
                        </w:rPr>
                        <w:t xml:space="preserve">　　　</w:t>
                      </w:r>
                      <w:r w:rsidR="00824805" w:rsidRPr="000B180B">
                        <w:rPr>
                          <w:rFonts w:ascii="ＭＳ Ｐ明朝" w:eastAsia="ＭＳ Ｐ明朝" w:hAnsi="ＭＳ Ｐ明朝" w:hint="eastAsia"/>
                          <w:sz w:val="24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8"/>
                        </w:rPr>
                        <w:t xml:space="preserve">　</w:t>
                      </w:r>
                      <w:r w:rsidR="00824805" w:rsidRPr="000B180B">
                        <w:rPr>
                          <w:rFonts w:ascii="ＭＳ Ｐ明朝" w:eastAsia="ＭＳ Ｐ明朝" w:hAnsi="ＭＳ Ｐ明朝" w:hint="eastAsia"/>
                          <w:sz w:val="24"/>
                          <w:szCs w:val="28"/>
                        </w:rPr>
                        <w:t xml:space="preserve">　　　　</w:t>
                      </w:r>
                      <w:r w:rsidR="00FB3544">
                        <w:rPr>
                          <w:rFonts w:ascii="ＭＳ Ｐ明朝" w:eastAsia="ＭＳ Ｐ明朝" w:hAnsi="ＭＳ Ｐ明朝" w:hint="eastAsia"/>
                          <w:sz w:val="24"/>
                          <w:szCs w:val="28"/>
                        </w:rPr>
                        <w:t xml:space="preserve">　</w:t>
                      </w:r>
                      <w:r w:rsidR="00824805" w:rsidRPr="000B180B">
                        <w:rPr>
                          <w:rFonts w:ascii="ＭＳ Ｐ明朝" w:eastAsia="ＭＳ Ｐ明朝" w:hAnsi="ＭＳ Ｐ明朝" w:hint="eastAsia"/>
                          <w:sz w:val="24"/>
                          <w:szCs w:val="28"/>
                        </w:rPr>
                        <w:t>）</w:t>
                      </w:r>
                      <w:r w:rsidRPr="000B180B">
                        <w:rPr>
                          <w:rFonts w:ascii="ＭＳ Ｐ明朝" w:eastAsia="ＭＳ Ｐ明朝" w:hAnsi="ＭＳ Ｐ明朝" w:hint="eastAsia"/>
                          <w:sz w:val="24"/>
                          <w:szCs w:val="28"/>
                        </w:rPr>
                        <w:t xml:space="preserve">　　</w:t>
                      </w:r>
                      <w:r w:rsidR="00FB3544">
                        <w:rPr>
                          <w:rFonts w:ascii="ＭＳ Ｐ明朝" w:eastAsia="ＭＳ Ｐ明朝" w:hAnsi="ＭＳ Ｐ明朝" w:hint="eastAsia"/>
                          <w:sz w:val="24"/>
                          <w:szCs w:val="28"/>
                        </w:rPr>
                        <w:t xml:space="preserve">　　</w:t>
                      </w:r>
                      <w:r w:rsidR="00824805" w:rsidRPr="000B180B">
                        <w:rPr>
                          <w:rFonts w:ascii="ＭＳ Ｐ明朝" w:eastAsia="ＭＳ Ｐ明朝" w:hAnsi="ＭＳ Ｐ明朝" w:hint="eastAsia"/>
                          <w:sz w:val="24"/>
                          <w:szCs w:val="28"/>
                        </w:rPr>
                        <w:t xml:space="preserve">志願者との関係（　　　　　</w:t>
                      </w:r>
                      <w:r w:rsidR="00FB3544">
                        <w:rPr>
                          <w:rFonts w:ascii="ＭＳ Ｐ明朝" w:eastAsia="ＭＳ Ｐ明朝" w:hAnsi="ＭＳ Ｐ明朝" w:hint="eastAsia"/>
                          <w:sz w:val="24"/>
                          <w:szCs w:val="28"/>
                        </w:rPr>
                        <w:t xml:space="preserve">　</w:t>
                      </w:r>
                      <w:r w:rsidR="00824805" w:rsidRPr="000B180B">
                        <w:rPr>
                          <w:rFonts w:ascii="ＭＳ Ｐ明朝" w:eastAsia="ＭＳ Ｐ明朝" w:hAnsi="ＭＳ Ｐ明朝" w:hint="eastAsia"/>
                          <w:sz w:val="24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CDC10A" w14:textId="6B27E2E0" w:rsidR="00824805" w:rsidRPr="00544002" w:rsidRDefault="00824805" w:rsidP="003E2CEE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14:paraId="50832B68" w14:textId="69BC5D21" w:rsidR="00FB3544" w:rsidRDefault="00FB3544" w:rsidP="003E2CEE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  <w:r w:rsidRPr="00B059B7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557DFC" wp14:editId="55E3CC3A">
                <wp:simplePos x="0" y="0"/>
                <wp:positionH relativeFrom="margin">
                  <wp:posOffset>241934</wp:posOffset>
                </wp:positionH>
                <wp:positionV relativeFrom="paragraph">
                  <wp:posOffset>156845</wp:posOffset>
                </wp:positionV>
                <wp:extent cx="5800725" cy="11811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181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6EE2D4" w14:textId="0A662DCF" w:rsidR="00824805" w:rsidRPr="00824805" w:rsidRDefault="00E249A3" w:rsidP="00824805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＜</w:t>
                            </w:r>
                            <w:r w:rsidR="00824805" w:rsidRPr="00824805">
                              <w:rPr>
                                <w:rFonts w:ascii="ＭＳ Ｐ明朝" w:eastAsia="ＭＳ Ｐ明朝" w:hAnsi="ＭＳ Ｐ明朝" w:hint="eastAsia"/>
                              </w:rPr>
                              <w:t>引率</w:t>
                            </w:r>
                            <w:r w:rsidR="00F53937">
                              <w:rPr>
                                <w:rFonts w:ascii="ＭＳ Ｐ明朝" w:eastAsia="ＭＳ Ｐ明朝" w:hAnsi="ＭＳ Ｐ明朝" w:hint="eastAsia"/>
                              </w:rPr>
                              <w:t>者による必要な支援内容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57DFC" id="正方形/長方形 1" o:spid="_x0000_s1028" style="position:absolute;left:0;text-align:left;margin-left:19.05pt;margin-top:12.35pt;width:456.75pt;height:9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" filled="f" strokecolor="windowText" strokeweight="1pt">
                <v:textbox>
                  <w:txbxContent>
                    <w:p w14:paraId="506EE2D4" w14:textId="0A662DCF" w:rsidR="00824805" w:rsidRPr="00824805" w:rsidRDefault="00E249A3" w:rsidP="00824805">
                      <w:pPr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＜</w:t>
                      </w:r>
                      <w:r w:rsidR="00824805" w:rsidRPr="00824805">
                        <w:rPr>
                          <w:rFonts w:ascii="ＭＳ Ｐ明朝" w:eastAsia="ＭＳ Ｐ明朝" w:hAnsi="ＭＳ Ｐ明朝" w:hint="eastAsia"/>
                        </w:rPr>
                        <w:t>引率</w:t>
                      </w:r>
                      <w:r w:rsidR="00F53937">
                        <w:rPr>
                          <w:rFonts w:ascii="ＭＳ Ｐ明朝" w:eastAsia="ＭＳ Ｐ明朝" w:hAnsi="ＭＳ Ｐ明朝" w:hint="eastAsia"/>
                        </w:rPr>
                        <w:t>者による必要な支援内容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C73EED" w14:textId="27830DFD" w:rsidR="003E2CEE" w:rsidRDefault="003E2CEE" w:rsidP="003E2CEE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14:paraId="48C60CC6" w14:textId="77777777" w:rsidR="003E2CEE" w:rsidRDefault="003E2CEE" w:rsidP="003E2CEE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14:paraId="70E4D960" w14:textId="77777777" w:rsidR="003E2CEE" w:rsidRDefault="003E2CEE" w:rsidP="003E2CEE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14:paraId="167422BA" w14:textId="77777777" w:rsidR="003E2CEE" w:rsidRDefault="003E2CEE" w:rsidP="003E2CEE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14:paraId="0064EDF3" w14:textId="431EB0D3" w:rsidR="003E2CEE" w:rsidRDefault="003E2CEE" w:rsidP="003E2CEE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14:paraId="6D511E92" w14:textId="77777777" w:rsidR="00FB3544" w:rsidRDefault="00FB3544" w:rsidP="003E2CEE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14:paraId="0B726067" w14:textId="7F11EA1C" w:rsidR="00824805" w:rsidRDefault="00824805" w:rsidP="00FB3544">
      <w:pPr>
        <w:spacing w:line="0" w:lineRule="atLeast"/>
        <w:ind w:leftChars="1282" w:left="2692" w:firstLineChars="300" w:firstLine="840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824805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学校名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</w:t>
      </w:r>
    </w:p>
    <w:p w14:paraId="6D4F338C" w14:textId="77777777" w:rsidR="00E249A3" w:rsidRPr="00824805" w:rsidRDefault="00E249A3" w:rsidP="00824805">
      <w:pPr>
        <w:spacing w:line="0" w:lineRule="atLeast"/>
        <w:ind w:leftChars="1282" w:left="2692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</w:p>
    <w:p w14:paraId="7E8A73D8" w14:textId="4C0E836A" w:rsidR="00824805" w:rsidRDefault="000B180B" w:rsidP="00FB3544">
      <w:pPr>
        <w:spacing w:line="0" w:lineRule="atLeast"/>
        <w:ind w:leftChars="1282" w:left="2692" w:firstLineChars="300" w:firstLine="840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sz w:val="28"/>
          <w:szCs w:val="28"/>
          <w:u w:val="single"/>
        </w:rPr>
        <w:t>志願者</w:t>
      </w:r>
      <w:r w:rsidR="00824805" w:rsidRPr="00824805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氏名　　　　　　　　　　　　　　　　　　　　　　　　</w:t>
      </w:r>
    </w:p>
    <w:p w14:paraId="0D793C7B" w14:textId="1A4D621D" w:rsidR="00E249A3" w:rsidRDefault="00E249A3" w:rsidP="00824805">
      <w:pPr>
        <w:spacing w:line="0" w:lineRule="atLeast"/>
        <w:ind w:leftChars="1282" w:left="2692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</w:p>
    <w:p w14:paraId="25B9BB4B" w14:textId="77777777" w:rsidR="00E249A3" w:rsidRPr="00824805" w:rsidRDefault="00E249A3" w:rsidP="00824805">
      <w:pPr>
        <w:spacing w:line="0" w:lineRule="atLeast"/>
        <w:ind w:leftChars="1282" w:left="2692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</w:p>
    <w:p w14:paraId="466D4962" w14:textId="084F5723" w:rsidR="00824805" w:rsidRPr="00824805" w:rsidRDefault="00824805" w:rsidP="00FB3544">
      <w:pPr>
        <w:spacing w:line="0" w:lineRule="atLeast"/>
        <w:ind w:leftChars="1282" w:left="2692" w:firstLineChars="300" w:firstLine="840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824805">
        <w:rPr>
          <w:rFonts w:ascii="ＭＳ Ｐ明朝" w:eastAsia="ＭＳ Ｐ明朝" w:hAnsi="ＭＳ Ｐ明朝" w:hint="eastAsia"/>
          <w:sz w:val="28"/>
          <w:szCs w:val="28"/>
          <w:u w:val="single"/>
        </w:rPr>
        <w:t>校長氏名　　　　　　　　　　　　　　　　　　　　　　職印</w:t>
      </w:r>
    </w:p>
    <w:p w14:paraId="1D6DD9E8" w14:textId="77777777" w:rsidR="00E249A3" w:rsidRDefault="00E249A3" w:rsidP="00824805">
      <w:pPr>
        <w:spacing w:line="0" w:lineRule="atLeast"/>
        <w:ind w:leftChars="1282" w:left="2692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</w:p>
    <w:p w14:paraId="5948FF86" w14:textId="51006E9F" w:rsidR="00E249A3" w:rsidRPr="00824805" w:rsidRDefault="00824805" w:rsidP="00FB3544">
      <w:pPr>
        <w:spacing w:line="0" w:lineRule="atLeast"/>
        <w:ind w:leftChars="1282" w:left="2692" w:firstLineChars="300" w:firstLine="840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824805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記載者職氏名 </w:t>
      </w:r>
      <w:r w:rsidRPr="00824805">
        <w:rPr>
          <w:rFonts w:ascii="ＭＳ Ｐ明朝" w:eastAsia="ＭＳ Ｐ明朝" w:hAnsi="ＭＳ Ｐ明朝"/>
          <w:sz w:val="28"/>
          <w:szCs w:val="28"/>
          <w:u w:val="single"/>
        </w:rPr>
        <w:t xml:space="preserve">                            </w:t>
      </w:r>
    </w:p>
    <w:sectPr w:rsidR="00E249A3" w:rsidRPr="00824805" w:rsidSect="00FB3544"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0358" w14:textId="77777777" w:rsidR="005107A7" w:rsidRDefault="005107A7" w:rsidP="004818ED">
      <w:r>
        <w:separator/>
      </w:r>
    </w:p>
  </w:endnote>
  <w:endnote w:type="continuationSeparator" w:id="0">
    <w:p w14:paraId="45AEC4C4" w14:textId="77777777" w:rsidR="005107A7" w:rsidRDefault="005107A7" w:rsidP="0048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FEF2" w14:textId="77777777" w:rsidR="005107A7" w:rsidRDefault="005107A7" w:rsidP="004818ED">
      <w:r>
        <w:separator/>
      </w:r>
    </w:p>
  </w:footnote>
  <w:footnote w:type="continuationSeparator" w:id="0">
    <w:p w14:paraId="05CDAC83" w14:textId="77777777" w:rsidR="005107A7" w:rsidRDefault="005107A7" w:rsidP="0048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026A" w14:textId="335619CF" w:rsidR="00AB5F5E" w:rsidRPr="00DC06F7" w:rsidRDefault="00AB5F5E">
    <w:pPr>
      <w:pStyle w:val="a5"/>
      <w:rPr>
        <w:rFonts w:ascii="ＭＳ ゴシック" w:eastAsia="ＭＳ ゴシック" w:hAnsi="ＭＳ ゴシック"/>
        <w:color w:val="000000" w:themeColor="text1"/>
        <w:sz w:val="24"/>
        <w:szCs w:val="24"/>
      </w:rPr>
    </w:pPr>
    <w:r w:rsidRPr="00DC06F7">
      <w:rPr>
        <w:rFonts w:ascii="ＭＳ ゴシック" w:eastAsia="ＭＳ ゴシック" w:hAnsi="ＭＳ ゴシック" w:hint="eastAsia"/>
        <w:color w:val="000000" w:themeColor="text1"/>
        <w:sz w:val="24"/>
        <w:szCs w:val="24"/>
      </w:rPr>
      <w:t>様式２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6DB"/>
    <w:rsid w:val="00020977"/>
    <w:rsid w:val="00091057"/>
    <w:rsid w:val="000B180B"/>
    <w:rsid w:val="000B24F1"/>
    <w:rsid w:val="00106897"/>
    <w:rsid w:val="00153DAB"/>
    <w:rsid w:val="00192363"/>
    <w:rsid w:val="00197843"/>
    <w:rsid w:val="001B438A"/>
    <w:rsid w:val="001B648E"/>
    <w:rsid w:val="001C5F01"/>
    <w:rsid w:val="001F4083"/>
    <w:rsid w:val="00205CF9"/>
    <w:rsid w:val="00215C0A"/>
    <w:rsid w:val="00262CCA"/>
    <w:rsid w:val="002A51E5"/>
    <w:rsid w:val="00316958"/>
    <w:rsid w:val="00324D45"/>
    <w:rsid w:val="003306D0"/>
    <w:rsid w:val="00344FB0"/>
    <w:rsid w:val="003B601D"/>
    <w:rsid w:val="003E2CEE"/>
    <w:rsid w:val="00403C50"/>
    <w:rsid w:val="004818A1"/>
    <w:rsid w:val="004818ED"/>
    <w:rsid w:val="005107A7"/>
    <w:rsid w:val="00544002"/>
    <w:rsid w:val="005824C5"/>
    <w:rsid w:val="00584B66"/>
    <w:rsid w:val="005B3F00"/>
    <w:rsid w:val="005E6FBC"/>
    <w:rsid w:val="006C1BF3"/>
    <w:rsid w:val="006D082B"/>
    <w:rsid w:val="0074592D"/>
    <w:rsid w:val="00775361"/>
    <w:rsid w:val="007C4573"/>
    <w:rsid w:val="00824805"/>
    <w:rsid w:val="00835127"/>
    <w:rsid w:val="008E6E40"/>
    <w:rsid w:val="00906C89"/>
    <w:rsid w:val="009F20ED"/>
    <w:rsid w:val="00A10601"/>
    <w:rsid w:val="00AB5F5E"/>
    <w:rsid w:val="00B059B7"/>
    <w:rsid w:val="00B41918"/>
    <w:rsid w:val="00B8461B"/>
    <w:rsid w:val="00B94CB6"/>
    <w:rsid w:val="00BB28CE"/>
    <w:rsid w:val="00BD1671"/>
    <w:rsid w:val="00C1181C"/>
    <w:rsid w:val="00C52A53"/>
    <w:rsid w:val="00CB08AD"/>
    <w:rsid w:val="00D45187"/>
    <w:rsid w:val="00DC06F7"/>
    <w:rsid w:val="00DD372F"/>
    <w:rsid w:val="00E249A3"/>
    <w:rsid w:val="00F370B3"/>
    <w:rsid w:val="00F53937"/>
    <w:rsid w:val="00F936DB"/>
    <w:rsid w:val="00F97173"/>
    <w:rsid w:val="00FA40BA"/>
    <w:rsid w:val="00FB3544"/>
    <w:rsid w:val="00FE7FC8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B96221"/>
  <w15:chartTrackingRefBased/>
  <w15:docId w15:val="{D4BD977C-7BF3-4208-8025-DCBCB640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36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1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8ED"/>
  </w:style>
  <w:style w:type="paragraph" w:styleId="a7">
    <w:name w:val="footer"/>
    <w:basedOn w:val="a"/>
    <w:link w:val="a8"/>
    <w:uiPriority w:val="99"/>
    <w:unhideWhenUsed/>
    <w:rsid w:val="00481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AAC603FDF87E4DA205C7E1FC402510" ma:contentTypeVersion="0" ma:contentTypeDescription="新しいドキュメントを作成します。" ma:contentTypeScope="" ma:versionID="c8e3ab340df3cf36b7a3eca4b4c40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bbd43969bb2682e1e041cb6986ba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7AC7C0-9197-4931-BCE0-F2CA6D4C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587B6-DFD9-4FAB-B934-56A97686B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10F7F-9C06-42F6-840A-95AD7D15F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01D68A-37DA-483F-9F6E-AF90336C07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庁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高森 憲吾</cp:lastModifiedBy>
  <cp:revision>3</cp:revision>
  <cp:lastPrinted>2025-11-18T10:29:00Z</cp:lastPrinted>
  <dcterms:created xsi:type="dcterms:W3CDTF">2025-11-17T08:07:00Z</dcterms:created>
  <dcterms:modified xsi:type="dcterms:W3CDTF">2025-11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AC603FDF87E4DA205C7E1FC402510</vt:lpwstr>
  </property>
</Properties>
</file>